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268D" w14:textId="51CE3670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 xml:space="preserve">…………………………………….. </w:t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4"/>
          <w:szCs w:val="24"/>
        </w:rPr>
        <w:tab/>
        <w:t>……………………….., ……………..</w:t>
      </w:r>
    </w:p>
    <w:p w14:paraId="65EF8E46" w14:textId="022C5DCC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0"/>
          <w:szCs w:val="20"/>
        </w:rPr>
        <w:t>(Imię i nazwisko)</w:t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4"/>
          <w:szCs w:val="24"/>
        </w:rPr>
        <w:tab/>
        <w:t xml:space="preserve">  </w:t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4"/>
          <w:szCs w:val="24"/>
        </w:rPr>
        <w:tab/>
      </w:r>
      <w:r w:rsidRPr="00250453">
        <w:rPr>
          <w:rFonts w:ascii="Arial" w:hAnsi="Arial" w:cs="Arial"/>
          <w:sz w:val="20"/>
          <w:szCs w:val="20"/>
        </w:rPr>
        <w:t>(miejscowość)</w:t>
      </w:r>
      <w:r w:rsidRPr="00250453">
        <w:rPr>
          <w:rFonts w:ascii="Arial" w:hAnsi="Arial" w:cs="Arial"/>
          <w:sz w:val="20"/>
          <w:szCs w:val="20"/>
        </w:rPr>
        <w:tab/>
        <w:t xml:space="preserve"> (data)</w:t>
      </w:r>
    </w:p>
    <w:p w14:paraId="3DCE2B38" w14:textId="77777777" w:rsidR="004C4B0B" w:rsidRPr="00250453" w:rsidRDefault="004C4B0B" w:rsidP="004C4B0B">
      <w:pPr>
        <w:rPr>
          <w:rFonts w:ascii="Arial" w:hAnsi="Arial" w:cs="Arial"/>
          <w:sz w:val="24"/>
          <w:szCs w:val="24"/>
        </w:rPr>
      </w:pPr>
    </w:p>
    <w:p w14:paraId="3231FA88" w14:textId="7B170956" w:rsidR="004C4B0B" w:rsidRPr="00250453" w:rsidRDefault="004C4B0B" w:rsidP="004C4B0B">
      <w:pPr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………………………………………</w:t>
      </w:r>
    </w:p>
    <w:p w14:paraId="42650AD9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………………………………………</w:t>
      </w:r>
    </w:p>
    <w:p w14:paraId="395DFFB3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(Adres)</w:t>
      </w:r>
    </w:p>
    <w:p w14:paraId="662739D6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2AF59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………………………………………</w:t>
      </w:r>
    </w:p>
    <w:p w14:paraId="586D8C53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0"/>
          <w:szCs w:val="20"/>
        </w:rPr>
        <w:t>(Telefon kontaktowy)</w:t>
      </w:r>
    </w:p>
    <w:p w14:paraId="7DAD1F52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77E74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DB171C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26776" w14:textId="645D2A1D" w:rsidR="004C4B0B" w:rsidRPr="00250453" w:rsidRDefault="004C4B0B" w:rsidP="004C4B0B">
      <w:pPr>
        <w:spacing w:after="0" w:line="360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250453">
        <w:rPr>
          <w:rFonts w:ascii="Arial" w:hAnsi="Arial" w:cs="Arial"/>
          <w:b/>
          <w:bCs/>
          <w:sz w:val="24"/>
          <w:szCs w:val="24"/>
        </w:rPr>
        <w:t>Nadleśnictwo Chełm</w:t>
      </w:r>
    </w:p>
    <w:p w14:paraId="1417EEFD" w14:textId="1E8AB29E" w:rsidR="004C4B0B" w:rsidRPr="00250453" w:rsidRDefault="004C4B0B" w:rsidP="004C4B0B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ul. Hrubieszowska 123</w:t>
      </w:r>
    </w:p>
    <w:p w14:paraId="75382092" w14:textId="671DCD40" w:rsidR="004C4B0B" w:rsidRPr="00250453" w:rsidRDefault="004C4B0B" w:rsidP="004C4B0B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22-100 Chełm</w:t>
      </w:r>
    </w:p>
    <w:p w14:paraId="054677E1" w14:textId="77777777" w:rsidR="004C4B0B" w:rsidRPr="00250453" w:rsidRDefault="004C4B0B" w:rsidP="004C4B0B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 xml:space="preserve"> </w:t>
      </w:r>
    </w:p>
    <w:p w14:paraId="7B71A982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0D7F6" w14:textId="77777777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E9DC66" w14:textId="1196A283" w:rsidR="004C4B0B" w:rsidRPr="00250453" w:rsidRDefault="004C4B0B" w:rsidP="004C4B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 xml:space="preserve">Składam ofertę sprzedaży na działkę/działki o numerze </w:t>
      </w:r>
      <w:proofErr w:type="spellStart"/>
      <w:r w:rsidRPr="00250453">
        <w:rPr>
          <w:rFonts w:ascii="Arial" w:hAnsi="Arial" w:cs="Arial"/>
          <w:sz w:val="24"/>
          <w:szCs w:val="24"/>
        </w:rPr>
        <w:t>ewid</w:t>
      </w:r>
      <w:proofErr w:type="spellEnd"/>
      <w:r w:rsidRPr="00250453">
        <w:rPr>
          <w:rFonts w:ascii="Arial" w:hAnsi="Arial" w:cs="Arial"/>
          <w:sz w:val="24"/>
          <w:szCs w:val="24"/>
        </w:rPr>
        <w:t>. …………………………………………….., położon</w:t>
      </w:r>
      <w:r w:rsidR="005E1DFD" w:rsidRPr="00250453">
        <w:rPr>
          <w:rFonts w:ascii="Arial" w:hAnsi="Arial" w:cs="Arial"/>
          <w:sz w:val="24"/>
          <w:szCs w:val="24"/>
        </w:rPr>
        <w:t>ą/e</w:t>
      </w:r>
      <w:r w:rsidRPr="00250453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50453">
        <w:rPr>
          <w:rFonts w:ascii="Arial" w:hAnsi="Arial" w:cs="Arial"/>
          <w:sz w:val="24"/>
          <w:szCs w:val="24"/>
        </w:rPr>
        <w:t>obr</w:t>
      </w:r>
      <w:proofErr w:type="spellEnd"/>
      <w:r w:rsidRPr="0025045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0453">
        <w:rPr>
          <w:rFonts w:ascii="Arial" w:hAnsi="Arial" w:cs="Arial"/>
          <w:sz w:val="24"/>
          <w:szCs w:val="24"/>
        </w:rPr>
        <w:t>ewid</w:t>
      </w:r>
      <w:proofErr w:type="spellEnd"/>
      <w:r w:rsidRPr="00250453">
        <w:rPr>
          <w:rFonts w:ascii="Arial" w:hAnsi="Arial" w:cs="Arial"/>
          <w:sz w:val="24"/>
          <w:szCs w:val="24"/>
        </w:rPr>
        <w:t xml:space="preserve">. …………………….………………., gm. ………………………………..…………… </w:t>
      </w:r>
    </w:p>
    <w:p w14:paraId="2DB8FB57" w14:textId="77777777" w:rsidR="004C4B0B" w:rsidRPr="00250453" w:rsidRDefault="004C4B0B" w:rsidP="004C4B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Zgodnie z ewidencją gruntów i budynków działka ma powierzchnię ……….………………..ha, w jej skład wchodzą następujące użytki ewidencyjne:……………………………… Nieruchomość jest moją własnością i została ujawniona w księdze wieczystej nr…………………………..</w:t>
      </w:r>
    </w:p>
    <w:p w14:paraId="2C8EFA9E" w14:textId="77777777" w:rsidR="004C4B0B" w:rsidRPr="00250453" w:rsidRDefault="004C4B0B" w:rsidP="004C4B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>Nieruchomość wyceniam wstępnie na ……………………………. zł.</w:t>
      </w:r>
    </w:p>
    <w:p w14:paraId="3581A0C2" w14:textId="6D197167" w:rsidR="00B77A25" w:rsidRPr="00250453" w:rsidRDefault="00B77A25" w:rsidP="004C4B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453">
        <w:rPr>
          <w:rFonts w:ascii="Arial" w:hAnsi="Arial" w:cs="Arial"/>
          <w:sz w:val="24"/>
          <w:szCs w:val="24"/>
        </w:rPr>
        <w:t xml:space="preserve">Oświadczam, iż zapoznałem się z obowiązkiem informacyjnym RODO znajdującym się na odwrocie </w:t>
      </w:r>
      <w:r w:rsidR="00ED21A0" w:rsidRPr="00250453">
        <w:rPr>
          <w:rFonts w:ascii="Arial" w:hAnsi="Arial" w:cs="Arial"/>
          <w:sz w:val="24"/>
          <w:szCs w:val="24"/>
        </w:rPr>
        <w:t>przedmiotowego</w:t>
      </w:r>
      <w:r w:rsidRPr="00250453">
        <w:rPr>
          <w:rFonts w:ascii="Arial" w:hAnsi="Arial" w:cs="Arial"/>
          <w:sz w:val="24"/>
          <w:szCs w:val="24"/>
        </w:rPr>
        <w:t xml:space="preserve"> wniosku.</w:t>
      </w:r>
    </w:p>
    <w:p w14:paraId="04315A37" w14:textId="663C4659" w:rsidR="004C4B0B" w:rsidRPr="00250453" w:rsidRDefault="004C4B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3B0D4" w14:textId="4105393C" w:rsidR="00E83D0B" w:rsidRPr="00250453" w:rsidRDefault="00E83D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1848C" w14:textId="77777777" w:rsidR="00E83D0B" w:rsidRPr="00250453" w:rsidRDefault="00E83D0B" w:rsidP="004C4B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C1205" w14:textId="4C0D9C47" w:rsidR="00E83D0B" w:rsidRPr="00250453" w:rsidRDefault="00B77A25" w:rsidP="00E83D0B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…….</w:t>
      </w:r>
      <w:r w:rsidR="00E83D0B" w:rsidRPr="00250453">
        <w:rPr>
          <w:rFonts w:ascii="Arial" w:hAnsi="Arial" w:cs="Arial"/>
          <w:sz w:val="20"/>
          <w:szCs w:val="20"/>
        </w:rPr>
        <w:t>.….…………….………….</w:t>
      </w:r>
    </w:p>
    <w:p w14:paraId="2C7ECCEE" w14:textId="572EA17F" w:rsidR="004C4B0B" w:rsidRPr="00250453" w:rsidRDefault="00B77A25" w:rsidP="00B77A25">
      <w:pPr>
        <w:spacing w:after="0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E83D0B" w:rsidRPr="00250453">
        <w:rPr>
          <w:rFonts w:ascii="Arial" w:hAnsi="Arial" w:cs="Arial"/>
          <w:sz w:val="20"/>
          <w:szCs w:val="20"/>
        </w:rPr>
        <w:t>(podpis</w:t>
      </w:r>
      <w:r w:rsidRPr="00250453">
        <w:rPr>
          <w:rFonts w:ascii="Arial" w:hAnsi="Arial" w:cs="Arial"/>
          <w:sz w:val="20"/>
          <w:szCs w:val="20"/>
        </w:rPr>
        <w:t xml:space="preserve"> wnioskodawcy</w:t>
      </w:r>
      <w:r w:rsidR="00E83D0B" w:rsidRPr="00250453">
        <w:rPr>
          <w:rFonts w:ascii="Arial" w:hAnsi="Arial" w:cs="Arial"/>
          <w:sz w:val="20"/>
          <w:szCs w:val="20"/>
        </w:rPr>
        <w:t>)</w:t>
      </w:r>
    </w:p>
    <w:p w14:paraId="7574408B" w14:textId="77777777" w:rsidR="004C4B0B" w:rsidRPr="00250453" w:rsidRDefault="004C4B0B" w:rsidP="004C4B0B">
      <w:pPr>
        <w:spacing w:after="0"/>
        <w:rPr>
          <w:rFonts w:ascii="Arial" w:hAnsi="Arial" w:cs="Arial"/>
          <w:sz w:val="20"/>
          <w:szCs w:val="20"/>
        </w:rPr>
      </w:pPr>
    </w:p>
    <w:p w14:paraId="550B9651" w14:textId="77777777" w:rsidR="00B77A25" w:rsidRPr="00250453" w:rsidRDefault="00B77A25" w:rsidP="004C4B0B">
      <w:pPr>
        <w:spacing w:after="0"/>
        <w:rPr>
          <w:rFonts w:ascii="Arial" w:hAnsi="Arial" w:cs="Arial"/>
          <w:sz w:val="20"/>
          <w:szCs w:val="20"/>
        </w:rPr>
      </w:pPr>
    </w:p>
    <w:p w14:paraId="52160007" w14:textId="77777777" w:rsidR="005E1DFD" w:rsidRPr="00250453" w:rsidRDefault="005E1DFD" w:rsidP="004C4B0B">
      <w:pPr>
        <w:spacing w:after="0"/>
        <w:rPr>
          <w:rFonts w:ascii="Arial" w:hAnsi="Arial" w:cs="Arial"/>
          <w:sz w:val="20"/>
          <w:szCs w:val="20"/>
        </w:rPr>
      </w:pPr>
    </w:p>
    <w:p w14:paraId="4B5BCF14" w14:textId="119A57E9" w:rsidR="000A27FC" w:rsidRPr="00250453" w:rsidRDefault="004C4B0B" w:rsidP="004C4B0B">
      <w:pPr>
        <w:spacing w:after="0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Załączniki</w:t>
      </w:r>
      <w:r w:rsidR="00B77A25" w:rsidRPr="00250453">
        <w:rPr>
          <w:rFonts w:ascii="Arial" w:hAnsi="Arial" w:cs="Arial"/>
          <w:sz w:val="20"/>
          <w:szCs w:val="20"/>
        </w:rPr>
        <w:t xml:space="preserve"> stanowią integralną część wniosku:</w:t>
      </w:r>
    </w:p>
    <w:p w14:paraId="3DF50DF0" w14:textId="310BE050" w:rsidR="004C4B0B" w:rsidRPr="00250453" w:rsidRDefault="004C4B0B" w:rsidP="004C4B0B">
      <w:pPr>
        <w:spacing w:after="0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1.Wypis z ewidencji gruntów i kopię mapy ewidencyjnej</w:t>
      </w:r>
      <w:r w:rsidR="005E1DFD" w:rsidRPr="00250453">
        <w:rPr>
          <w:rFonts w:ascii="Arial" w:hAnsi="Arial" w:cs="Arial"/>
          <w:sz w:val="20"/>
          <w:szCs w:val="20"/>
        </w:rPr>
        <w:t>.</w:t>
      </w:r>
    </w:p>
    <w:p w14:paraId="3F8BFBE5" w14:textId="2EA0C2B1" w:rsidR="004C4B0B" w:rsidRPr="00250453" w:rsidRDefault="004C4B0B" w:rsidP="004C4B0B">
      <w:pPr>
        <w:spacing w:after="0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2.Wypis z Planu Zagospodarowania Przestrzennego Gminy z którego wynika, że las lub grunt jest przeznaczony do zalesienia lub decyzję o warunkach zabudowy i zagospodarowania terenu</w:t>
      </w:r>
      <w:r w:rsidR="005E1DFD" w:rsidRPr="00250453">
        <w:rPr>
          <w:rFonts w:ascii="Arial" w:hAnsi="Arial" w:cs="Arial"/>
          <w:sz w:val="20"/>
          <w:szCs w:val="20"/>
        </w:rPr>
        <w:t>.</w:t>
      </w:r>
    </w:p>
    <w:p w14:paraId="11A931BD" w14:textId="7623FECC" w:rsidR="004C4B0B" w:rsidRDefault="008521E9" w:rsidP="004C4B0B">
      <w:pPr>
        <w:spacing w:after="0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3. Opis Księgi Wieczystej.</w:t>
      </w:r>
    </w:p>
    <w:p w14:paraId="1CD31557" w14:textId="52A43B8E" w:rsidR="00250453" w:rsidRPr="00250453" w:rsidRDefault="00250453" w:rsidP="004C4B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świadczenie.</w:t>
      </w:r>
    </w:p>
    <w:p w14:paraId="4BA081B2" w14:textId="17957A1D" w:rsidR="00B77A25" w:rsidRPr="00250453" w:rsidRDefault="00B77A25" w:rsidP="004C4B0B">
      <w:pPr>
        <w:spacing w:after="0"/>
        <w:rPr>
          <w:rFonts w:ascii="Arial" w:hAnsi="Arial" w:cs="Arial"/>
          <w:sz w:val="20"/>
          <w:szCs w:val="20"/>
        </w:rPr>
      </w:pPr>
    </w:p>
    <w:p w14:paraId="5DF2D922" w14:textId="248BEF92" w:rsidR="00D0689E" w:rsidRPr="00250453" w:rsidRDefault="00D0689E" w:rsidP="004C4B0B">
      <w:pPr>
        <w:spacing w:after="0"/>
        <w:rPr>
          <w:rFonts w:ascii="Arial" w:hAnsi="Arial" w:cs="Arial"/>
          <w:sz w:val="20"/>
          <w:szCs w:val="20"/>
        </w:rPr>
      </w:pPr>
    </w:p>
    <w:p w14:paraId="5B3C88D2" w14:textId="3C59D328" w:rsidR="00C64201" w:rsidRPr="00250453" w:rsidRDefault="00C64201" w:rsidP="004C4B0B">
      <w:pPr>
        <w:spacing w:after="0"/>
        <w:rPr>
          <w:rFonts w:ascii="Arial" w:hAnsi="Arial" w:cs="Arial"/>
          <w:sz w:val="20"/>
          <w:szCs w:val="20"/>
        </w:rPr>
      </w:pPr>
    </w:p>
    <w:p w14:paraId="601B49F8" w14:textId="11F187E3" w:rsidR="00C64201" w:rsidRPr="00250453" w:rsidRDefault="00C64201" w:rsidP="004C4B0B">
      <w:pPr>
        <w:spacing w:after="0"/>
        <w:rPr>
          <w:rFonts w:ascii="Arial" w:hAnsi="Arial" w:cs="Arial"/>
          <w:sz w:val="20"/>
          <w:szCs w:val="20"/>
        </w:rPr>
      </w:pPr>
    </w:p>
    <w:p w14:paraId="5EEC4D47" w14:textId="77777777" w:rsidR="00B77A25" w:rsidRPr="00250453" w:rsidRDefault="00B77A25" w:rsidP="00C64201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61C1D24F" w14:textId="77777777" w:rsidR="00B77A25" w:rsidRPr="00250453" w:rsidRDefault="00B77A25" w:rsidP="00C64201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9ACD58A" w14:textId="77777777" w:rsidR="00B77A25" w:rsidRPr="00250453" w:rsidRDefault="00B77A25" w:rsidP="00C64201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313C6D26" w14:textId="77777777" w:rsidR="00B77A25" w:rsidRPr="00250453" w:rsidRDefault="00B77A25" w:rsidP="00B77A2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6353B6" w14:textId="7DE40FBB" w:rsidR="00B77A25" w:rsidRPr="00250453" w:rsidRDefault="00B77A25" w:rsidP="00B77A2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50453">
        <w:rPr>
          <w:rFonts w:ascii="Arial" w:hAnsi="Arial" w:cs="Arial"/>
          <w:b/>
          <w:sz w:val="20"/>
          <w:szCs w:val="20"/>
        </w:rPr>
        <w:t>OBOWIĄZEK INFORMACYJNY</w:t>
      </w:r>
    </w:p>
    <w:p w14:paraId="068F2218" w14:textId="77777777" w:rsidR="00B77A25" w:rsidRPr="00250453" w:rsidRDefault="00B77A25" w:rsidP="00B77A2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</w:t>
      </w:r>
      <w:r w:rsidRPr="00250453">
        <w:rPr>
          <w:rFonts w:ascii="Arial" w:hAnsi="Arial" w:cs="Arial"/>
          <w:iCs/>
          <w:sz w:val="20"/>
          <w:szCs w:val="20"/>
        </w:rPr>
        <w:t xml:space="preserve"> </w:t>
      </w:r>
      <w:r w:rsidRPr="00250453">
        <w:rPr>
          <w:rFonts w:ascii="Arial" w:hAnsi="Arial" w:cs="Arial"/>
          <w:b/>
          <w:iCs/>
          <w:sz w:val="20"/>
          <w:szCs w:val="20"/>
        </w:rPr>
        <w:t>Nadleśnictwo</w:t>
      </w:r>
      <w:r w:rsidRPr="00250453">
        <w:rPr>
          <w:rFonts w:ascii="Arial" w:hAnsi="Arial" w:cs="Arial"/>
          <w:b/>
          <w:i/>
          <w:sz w:val="20"/>
          <w:szCs w:val="20"/>
        </w:rPr>
        <w:t xml:space="preserve">  </w:t>
      </w:r>
      <w:r w:rsidRPr="00250453">
        <w:rPr>
          <w:rFonts w:ascii="Arial" w:hAnsi="Arial" w:cs="Arial"/>
          <w:sz w:val="20"/>
          <w:szCs w:val="20"/>
        </w:rPr>
        <w:t>informuje, iż:</w:t>
      </w:r>
    </w:p>
    <w:p w14:paraId="3C1BB64E" w14:textId="76341A2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 xml:space="preserve">Administratorem danych osobowych jest </w:t>
      </w:r>
      <w:r w:rsidRPr="00250453">
        <w:rPr>
          <w:rFonts w:ascii="Arial" w:hAnsi="Arial" w:cs="Arial"/>
          <w:b/>
          <w:sz w:val="20"/>
          <w:szCs w:val="20"/>
        </w:rPr>
        <w:t xml:space="preserve">Nadleśnictwo Chełm, </w:t>
      </w:r>
      <w:r w:rsidRPr="00250453">
        <w:rPr>
          <w:rFonts w:ascii="Arial" w:hAnsi="Arial" w:cs="Arial"/>
          <w:bCs/>
          <w:sz w:val="20"/>
          <w:szCs w:val="20"/>
        </w:rPr>
        <w:t xml:space="preserve">ul. Hrubieszowska 123, </w:t>
      </w:r>
      <w:r w:rsidRPr="00250453">
        <w:rPr>
          <w:rFonts w:ascii="Arial" w:hAnsi="Arial" w:cs="Arial"/>
          <w:bCs/>
          <w:sz w:val="20"/>
          <w:szCs w:val="20"/>
        </w:rPr>
        <w:br/>
        <w:t>22-100 Chełm</w:t>
      </w:r>
      <w:r w:rsidRPr="00250453">
        <w:rPr>
          <w:rFonts w:ascii="Arial" w:hAnsi="Arial" w:cs="Arial"/>
          <w:b/>
          <w:sz w:val="20"/>
          <w:szCs w:val="20"/>
        </w:rPr>
        <w:t xml:space="preserve"> </w:t>
      </w:r>
      <w:r w:rsidRPr="00250453">
        <w:rPr>
          <w:rFonts w:ascii="Arial" w:hAnsi="Arial" w:cs="Arial"/>
          <w:sz w:val="20"/>
          <w:szCs w:val="20"/>
        </w:rPr>
        <w:t xml:space="preserve">zwane dalej </w:t>
      </w:r>
      <w:r w:rsidRPr="00250453">
        <w:rPr>
          <w:rFonts w:ascii="Arial" w:hAnsi="Arial" w:cs="Arial"/>
          <w:b/>
          <w:sz w:val="20"/>
          <w:szCs w:val="20"/>
        </w:rPr>
        <w:t>Administratorem Danych</w:t>
      </w:r>
      <w:r w:rsidRPr="00250453">
        <w:rPr>
          <w:rFonts w:ascii="Arial" w:hAnsi="Arial" w:cs="Arial"/>
          <w:sz w:val="20"/>
          <w:szCs w:val="20"/>
        </w:rPr>
        <w:t xml:space="preserve">, tel.: 825603298, </w:t>
      </w:r>
      <w:r w:rsidRPr="00250453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250453">
          <w:rPr>
            <w:rStyle w:val="Hipercze"/>
            <w:rFonts w:ascii="Arial" w:hAnsi="Arial" w:cs="Arial"/>
            <w:color w:val="auto"/>
            <w:sz w:val="20"/>
            <w:szCs w:val="20"/>
          </w:rPr>
          <w:t>chelm@lublin.lasy.gov.pl</w:t>
        </w:r>
      </w:hyperlink>
      <w:r w:rsidRPr="00250453">
        <w:rPr>
          <w:rFonts w:ascii="Arial" w:hAnsi="Arial" w:cs="Arial"/>
          <w:sz w:val="20"/>
          <w:szCs w:val="20"/>
        </w:rPr>
        <w:t>.</w:t>
      </w:r>
    </w:p>
    <w:p w14:paraId="0E2DA209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07ADE2A1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Celem przetwarzania danych osobowych jest realizacja wniosku.</w:t>
      </w:r>
    </w:p>
    <w:p w14:paraId="34DBE62C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Podstawą prawną przetwarzania danych osobowych jest art. 6 ust. 1 lit. c) RODO - przetwarzanie jest niezbędne do wypełnienia obowiązku prawnego ciążącego na administratorze na podstawie ustawy o lasach z dnia 28 września 1991 r. oraz art. 6 ust. 1 lit. f) RODO -  przetwarzanie danych osobowych w zakresie niezbędnym do celów wynikających z prawnie uzasadnionych  interesów Administratora lub osób  trzecich w szczególności dochodzenie ewentualnych roszczeń</w:t>
      </w:r>
    </w:p>
    <w:p w14:paraId="7319FBD9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órych usług Administrator Danych będzie korzystał w ramach realizacji obowiązków wynikających z przepisów prawa.</w:t>
      </w:r>
    </w:p>
    <w:p w14:paraId="46DFBA2E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0FF6446A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Ma Pan/Pani prawo do:</w:t>
      </w:r>
    </w:p>
    <w:p w14:paraId="75AB57D8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955E24B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sprostowania danych (art. 16. RODO),</w:t>
      </w:r>
    </w:p>
    <w:p w14:paraId="7ED73594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usunięcia danych (art.17 RODO)</w:t>
      </w:r>
    </w:p>
    <w:p w14:paraId="212F62E8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ograniczenia przetwarzania danych (art. 18 RODO),</w:t>
      </w:r>
    </w:p>
    <w:p w14:paraId="31F226BD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przenoszenia danych (ar. 20 RODO),</w:t>
      </w:r>
    </w:p>
    <w:p w14:paraId="31C4ECF0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6AC28994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Pr="00250453">
        <w:rPr>
          <w:rFonts w:ascii="Arial" w:hAnsi="Arial" w:cs="Arial"/>
          <w:sz w:val="20"/>
          <w:szCs w:val="20"/>
        </w:rPr>
        <w:br/>
        <w:t xml:space="preserve"> w tym profilowania (art. 22 RODO),</w:t>
      </w:r>
    </w:p>
    <w:p w14:paraId="4424DD2A" w14:textId="77777777" w:rsidR="00B77A25" w:rsidRPr="00250453" w:rsidRDefault="00B77A25" w:rsidP="00B77A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55456B66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. Konsekwencją niepodania danych będzie negatywne rozpatrzenie w/w celu.</w:t>
      </w:r>
    </w:p>
    <w:p w14:paraId="63360B68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Dane osobowe nie podlegają zautomatyzowanemu podejmowaniu decyzji, w tym o profilowaniu.</w:t>
      </w:r>
    </w:p>
    <w:p w14:paraId="2B608F71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Źródłem danych osobowych jest wnioskodawca.</w:t>
      </w:r>
    </w:p>
    <w:p w14:paraId="326BA2CA" w14:textId="77777777" w:rsidR="00B77A25" w:rsidRPr="00250453" w:rsidRDefault="00B77A25" w:rsidP="00B77A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453">
        <w:rPr>
          <w:rFonts w:ascii="Arial" w:hAnsi="Arial" w:cs="Arial"/>
          <w:sz w:val="20"/>
          <w:szCs w:val="20"/>
        </w:rPr>
        <w:t>Administrator będzie przechowywał dane osobowe przez okres wymagany obowiązującymi przepisami prawa oraz przez okres wynikający z Zarządzenia Dyrektora Generalnego Lasów Państwowych w sprawie jednolitego rzeczowego wykazu akt PGL LP, nie dłużej jednak niż okres przedawnienia roszczeń. Administrator może przechowywać Pana/Pani dane osobowe przez dłuższy okres niż wskazany wyłącznie, gdy wynika to z obowiązku nałożonego na Administratora przez przepisy powszechnie obowiązującego prawa lub, gdy będzie istniała inna podstawa przetwarzania Pana/Pani danych określona w art. 6 ust. 1 RODO.</w:t>
      </w:r>
    </w:p>
    <w:p w14:paraId="45B03D81" w14:textId="6BE3CE04" w:rsidR="00C64201" w:rsidRPr="00C64201" w:rsidRDefault="00C64201" w:rsidP="00B77A25">
      <w:pPr>
        <w:spacing w:line="240" w:lineRule="auto"/>
        <w:jc w:val="center"/>
        <w:rPr>
          <w:rFonts w:ascii="Arial" w:hAnsi="Arial" w:cs="Arial"/>
          <w:b/>
          <w:sz w:val="20"/>
        </w:rPr>
      </w:pPr>
    </w:p>
    <w:sectPr w:rsidR="00C64201" w:rsidRPr="00C64201" w:rsidSect="00B77A2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ABF"/>
    <w:multiLevelType w:val="hybridMultilevel"/>
    <w:tmpl w:val="2CB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45BF"/>
    <w:multiLevelType w:val="hybridMultilevel"/>
    <w:tmpl w:val="D76E35E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9004">
    <w:abstractNumId w:val="1"/>
  </w:num>
  <w:num w:numId="2" w16cid:durableId="2001227407">
    <w:abstractNumId w:val="0"/>
  </w:num>
  <w:num w:numId="3" w16cid:durableId="128773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8E"/>
    <w:rsid w:val="000A27FC"/>
    <w:rsid w:val="00184C6B"/>
    <w:rsid w:val="0023308E"/>
    <w:rsid w:val="00250453"/>
    <w:rsid w:val="002877AB"/>
    <w:rsid w:val="004C4B0B"/>
    <w:rsid w:val="005E1DFD"/>
    <w:rsid w:val="008521E9"/>
    <w:rsid w:val="00B77A25"/>
    <w:rsid w:val="00B93BB4"/>
    <w:rsid w:val="00C64201"/>
    <w:rsid w:val="00D0689E"/>
    <w:rsid w:val="00E83D0B"/>
    <w:rsid w:val="00E90CFB"/>
    <w:rsid w:val="00E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824"/>
  <w15:chartTrackingRefBased/>
  <w15:docId w15:val="{649C42AD-33F5-4973-8260-FBB5FA41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20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64201"/>
    <w:rPr>
      <w:color w:val="0563C1"/>
      <w:u w:val="single"/>
    </w:rPr>
  </w:style>
  <w:style w:type="paragraph" w:styleId="Bezodstpw">
    <w:name w:val="No Spacing"/>
    <w:uiPriority w:val="1"/>
    <w:qFormat/>
    <w:rsid w:val="00B77A2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00E-AF3F-48DF-83A4-70F68D41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Magdalena Binek</cp:lastModifiedBy>
  <cp:revision>2</cp:revision>
  <cp:lastPrinted>2022-12-19T06:35:00Z</cp:lastPrinted>
  <dcterms:created xsi:type="dcterms:W3CDTF">2023-10-13T07:59:00Z</dcterms:created>
  <dcterms:modified xsi:type="dcterms:W3CDTF">2023-10-13T07:59:00Z</dcterms:modified>
</cp:coreProperties>
</file>